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E" w:rsidRPr="00ED365D" w:rsidRDefault="00291CFE" w:rsidP="00291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91CFE" w:rsidRDefault="00291CFE" w:rsidP="00291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Терн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ЦдН</w:t>
      </w:r>
      <w:proofErr w:type="spellEnd"/>
      <w:r w:rsidRPr="00ED365D">
        <w:rPr>
          <w:rFonts w:ascii="Times New Roman" w:hAnsi="Times New Roman" w:cs="Times New Roman"/>
          <w:sz w:val="24"/>
          <w:szCs w:val="24"/>
        </w:rPr>
        <w:t>»</w:t>
      </w:r>
    </w:p>
    <w:p w:rsidR="00291CFE" w:rsidRDefault="001B07B1" w:rsidP="00291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9622</wp:posOffset>
            </wp:positionH>
            <wp:positionV relativeFrom="paragraph">
              <wp:posOffset>75866</wp:posOffset>
            </wp:positionV>
            <wp:extent cx="1005826" cy="236306"/>
            <wp:effectExtent l="1905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D:\на печать\не удалять\подпись.bmp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C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74930</wp:posOffset>
            </wp:positionV>
            <wp:extent cx="1007110" cy="236220"/>
            <wp:effectExtent l="19050" t="0" r="254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D:\на печать\не удалять\подпись.bmp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FE" w:rsidRDefault="00291CFE" w:rsidP="0029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С.Н.Фролова</w:t>
      </w:r>
      <w:proofErr w:type="spellEnd"/>
    </w:p>
    <w:p w:rsidR="00291CFE" w:rsidRPr="00ED365D" w:rsidRDefault="00291CFE" w:rsidP="0029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96" w:rsidRDefault="00291CFE" w:rsidP="00291CFE">
      <w:pPr>
        <w:pStyle w:val="3"/>
        <w:spacing w:line="240" w:lineRule="auto"/>
        <w:jc w:val="center"/>
        <w:rPr>
          <w:b/>
          <w:szCs w:val="24"/>
        </w:rPr>
      </w:pPr>
      <w:r>
        <w:t xml:space="preserve">                                          </w:t>
      </w:r>
      <w:r w:rsidRPr="007B6E60">
        <w:rPr>
          <w:noProof/>
        </w:rPr>
        <w:drawing>
          <wp:inline distT="0" distB="0" distL="0" distR="0">
            <wp:extent cx="1028700" cy="1022127"/>
            <wp:effectExtent l="19050" t="0" r="0" b="0"/>
            <wp:docPr id="5" name="Рисунок 1" descr="C:\Users\pk\Desktop\Дипломы сотрудников 2020\Новая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Дипломы сотрудников 2020\Новая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16" cy="102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E2CE5">
        <w:rPr>
          <w:b/>
          <w:szCs w:val="24"/>
        </w:rPr>
        <w:t xml:space="preserve">   </w:t>
      </w:r>
    </w:p>
    <w:p w:rsidR="005E6496" w:rsidRDefault="005E6496" w:rsidP="002E2CE5">
      <w:pPr>
        <w:pStyle w:val="3"/>
        <w:spacing w:line="240" w:lineRule="auto"/>
        <w:rPr>
          <w:b/>
          <w:szCs w:val="24"/>
        </w:rPr>
      </w:pPr>
    </w:p>
    <w:p w:rsidR="00ED365D" w:rsidRPr="00ED365D" w:rsidRDefault="0009331F" w:rsidP="00ED365D">
      <w:pPr>
        <w:pStyle w:val="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A170E8">
        <w:rPr>
          <w:b/>
          <w:szCs w:val="24"/>
        </w:rPr>
        <w:t xml:space="preserve">Отчёт о выполнении </w:t>
      </w:r>
      <w:r w:rsidR="00ED365D" w:rsidRPr="00ED365D">
        <w:rPr>
          <w:b/>
          <w:szCs w:val="24"/>
        </w:rPr>
        <w:t xml:space="preserve">      </w:t>
      </w:r>
      <w:r w:rsidR="00A170E8">
        <w:rPr>
          <w:b/>
          <w:szCs w:val="24"/>
        </w:rPr>
        <w:t>п</w:t>
      </w:r>
      <w:r w:rsidR="00ED365D">
        <w:rPr>
          <w:b/>
          <w:szCs w:val="24"/>
        </w:rPr>
        <w:t>лан</w:t>
      </w:r>
      <w:r w:rsidR="00A170E8">
        <w:rPr>
          <w:b/>
          <w:szCs w:val="24"/>
        </w:rPr>
        <w:t xml:space="preserve">а </w:t>
      </w:r>
      <w:r w:rsidR="00ED365D" w:rsidRPr="00ED365D">
        <w:rPr>
          <w:b/>
          <w:szCs w:val="24"/>
        </w:rPr>
        <w:t xml:space="preserve"> работы</w:t>
      </w:r>
    </w:p>
    <w:p w:rsidR="00ED365D" w:rsidRPr="00ED365D" w:rsidRDefault="00ED365D" w:rsidP="00ED3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6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36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D36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65D">
        <w:rPr>
          <w:rFonts w:ascii="Times New Roman" w:hAnsi="Times New Roman" w:cs="Times New Roman"/>
          <w:b/>
          <w:sz w:val="24"/>
          <w:szCs w:val="24"/>
        </w:rPr>
        <w:t xml:space="preserve"> противодействию коррупции в казенном учреждении  Воронежской  области  </w:t>
      </w:r>
    </w:p>
    <w:p w:rsidR="00ED365D" w:rsidRPr="00ED365D" w:rsidRDefault="0003087A" w:rsidP="00ED3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365D">
        <w:rPr>
          <w:rFonts w:ascii="Times New Roman" w:hAnsi="Times New Roman" w:cs="Times New Roman"/>
          <w:b/>
          <w:sz w:val="24"/>
          <w:szCs w:val="24"/>
        </w:rPr>
        <w:t xml:space="preserve"> « Терновский  социально-реабилитационный центр для  несовершеннолетних</w:t>
      </w:r>
      <w:r w:rsidR="00ED365D" w:rsidRPr="00ED365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4690">
        <w:rPr>
          <w:rFonts w:ascii="Times New Roman" w:hAnsi="Times New Roman" w:cs="Times New Roman"/>
          <w:b/>
          <w:sz w:val="24"/>
          <w:szCs w:val="24"/>
        </w:rPr>
        <w:t>в 2023</w:t>
      </w:r>
      <w:r w:rsidR="00A170E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81"/>
        <w:gridCol w:w="1813"/>
        <w:gridCol w:w="2693"/>
      </w:tblGrid>
      <w:tr w:rsidR="00ED365D" w:rsidRPr="00ED365D" w:rsidTr="002E2CE5">
        <w:tc>
          <w:tcPr>
            <w:tcW w:w="81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1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70E8">
              <w:rPr>
                <w:rFonts w:ascii="Times New Roman" w:hAnsi="Times New Roman" w:cs="Times New Roman"/>
                <w:sz w:val="24"/>
                <w:szCs w:val="24"/>
              </w:rPr>
              <w:t>метка о выполнении</w:t>
            </w:r>
          </w:p>
        </w:tc>
      </w:tr>
      <w:tr w:rsidR="00ED365D" w:rsidRPr="00ED365D" w:rsidTr="002E2CE5">
        <w:tc>
          <w:tcPr>
            <w:tcW w:w="81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1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65D" w:rsidRPr="00ED365D" w:rsidTr="002E2CE5">
        <w:trPr>
          <w:trHeight w:val="474"/>
        </w:trPr>
        <w:tc>
          <w:tcPr>
            <w:tcW w:w="81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7" w:type="dxa"/>
            <w:gridSpan w:val="3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ое и правовое обеспечение</w:t>
            </w:r>
          </w:p>
        </w:tc>
      </w:tr>
      <w:tr w:rsidR="00ED365D" w:rsidRPr="00ED365D" w:rsidTr="002E2CE5">
        <w:tc>
          <w:tcPr>
            <w:tcW w:w="81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1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Назначение (определение) должностных лиц (подразделений)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ED365D" w:rsidRPr="00ED365D" w:rsidRDefault="00A170E8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365D" w:rsidRPr="00ED365D" w:rsidTr="002E2CE5">
        <w:tc>
          <w:tcPr>
            <w:tcW w:w="81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81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в учреждении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 заключении договоров с вновь </w:t>
            </w:r>
            <w:proofErr w:type="spellStart"/>
            <w:r w:rsidR="00A170E8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="00A1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170E8"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proofErr w:type="spellEnd"/>
          </w:p>
        </w:tc>
      </w:tr>
      <w:tr w:rsidR="00ED365D" w:rsidRPr="00ED365D" w:rsidTr="002E2CE5">
        <w:tc>
          <w:tcPr>
            <w:tcW w:w="81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7" w:type="dxa"/>
            <w:gridSpan w:val="3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A170E8" w:rsidRPr="00ED365D" w:rsidTr="00291CFE">
        <w:trPr>
          <w:trHeight w:val="552"/>
        </w:trPr>
        <w:tc>
          <w:tcPr>
            <w:tcW w:w="817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81" w:type="dxa"/>
          </w:tcPr>
          <w:p w:rsidR="00A170E8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  <w:p w:rsidR="00524690" w:rsidRDefault="00524690" w:rsidP="0052469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8966FA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6F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966FA">
              <w:rPr>
                <w:rFonts w:ascii="Times New Roman" w:hAnsi="Times New Roman" w:cs="Times New Roman"/>
                <w:sz w:val="24"/>
                <w:szCs w:val="24"/>
              </w:rPr>
              <w:t>составная часть воспитательной системы.</w:t>
            </w:r>
          </w:p>
          <w:p w:rsidR="00524690" w:rsidRDefault="00524690" w:rsidP="00524690">
            <w:pPr>
              <w:spacing w:after="0" w:line="240" w:lineRule="auto"/>
              <w:ind w:left="-284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 </w:t>
            </w:r>
            <w:r w:rsidRPr="00F04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нципы работы</w:t>
            </w:r>
          </w:p>
          <w:p w:rsidR="00524690" w:rsidRDefault="00524690" w:rsidP="00524690">
            <w:pPr>
              <w:spacing w:after="0" w:line="240" w:lineRule="auto"/>
              <w:ind w:left="-284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упреждению коррупции в Учреждении.  Меры по предупреждению коррупции.</w:t>
            </w:r>
          </w:p>
          <w:p w:rsidR="00524690" w:rsidRDefault="00524690" w:rsidP="005246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8966FA">
              <w:rPr>
                <w:color w:val="000000"/>
              </w:rPr>
              <w:t xml:space="preserve">Стандарты и процедуры, направленные на обеспечение добросовестной работы и поведения работников </w:t>
            </w:r>
            <w:r>
              <w:rPr>
                <w:color w:val="000000"/>
              </w:rPr>
              <w:t xml:space="preserve"> </w:t>
            </w:r>
            <w:r w:rsidRPr="008966FA">
              <w:rPr>
                <w:color w:val="000000"/>
              </w:rPr>
              <w:t xml:space="preserve">  КУ </w:t>
            </w:r>
            <w:proofErr w:type="gramStart"/>
            <w:r w:rsidRPr="008966FA">
              <w:rPr>
                <w:color w:val="000000"/>
              </w:rPr>
              <w:t>ВО</w:t>
            </w:r>
            <w:proofErr w:type="gramEnd"/>
            <w:r w:rsidRPr="008966FA">
              <w:rPr>
                <w:color w:val="000000"/>
              </w:rPr>
              <w:t xml:space="preserve"> «Терновский социально - реабилитационный  центр для несовершеннолетних». </w:t>
            </w:r>
          </w:p>
          <w:p w:rsidR="002E2CE5" w:rsidRPr="002E2CE5" w:rsidRDefault="00524690" w:rsidP="005246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66FA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 органами, осуществляющими  контрольно-</w:t>
            </w:r>
            <w:r w:rsidRPr="0089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ые функции </w:t>
            </w:r>
            <w:r w:rsidRPr="00896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упреждению коррупции.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A170E8" w:rsidRPr="005C126E" w:rsidRDefault="00A170E8" w:rsidP="00A1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 обучающие мероприятия по вопросам профилактики и противодейст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вия коррупции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 ежеквартально в ходе проведения общих трудовых со</w:t>
            </w:r>
            <w:r w:rsidR="00720E6F">
              <w:rPr>
                <w:rFonts w:ascii="Times New Roman" w:hAnsi="Times New Roman" w:cs="Times New Roman"/>
                <w:sz w:val="24"/>
                <w:szCs w:val="24"/>
              </w:rPr>
              <w:t>браний коллектива учреждения (</w:t>
            </w:r>
            <w:r w:rsidR="00524690">
              <w:rPr>
                <w:rFonts w:ascii="Times New Roman" w:hAnsi="Times New Roman" w:cs="Times New Roman"/>
                <w:sz w:val="24"/>
                <w:szCs w:val="24"/>
              </w:rPr>
              <w:t>февраль, июнь, сентябрь, декабрь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C7243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87" w:type="dxa"/>
            <w:gridSpan w:val="3"/>
          </w:tcPr>
          <w:p w:rsidR="00FC5C33" w:rsidRPr="00C7243D" w:rsidRDefault="00FC5C33" w:rsidP="00A1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E2CE5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7243D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 по </w:t>
            </w:r>
            <w:proofErr w:type="spellStart"/>
            <w:r w:rsidRPr="00C7243D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коррупционному</w:t>
            </w:r>
            <w:proofErr w:type="spellEnd"/>
            <w:r w:rsidRPr="00C7243D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нию  несовершеннолетних</w:t>
            </w:r>
          </w:p>
        </w:tc>
      </w:tr>
      <w:tr w:rsidR="002E2CE5" w:rsidRPr="00ED365D" w:rsidTr="002E2CE5">
        <w:tc>
          <w:tcPr>
            <w:tcW w:w="817" w:type="dxa"/>
            <w:vMerge w:val="restart"/>
          </w:tcPr>
          <w:p w:rsidR="002E2CE5" w:rsidRPr="00C7243D" w:rsidRDefault="002E2CE5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281" w:type="dxa"/>
          </w:tcPr>
          <w:p w:rsidR="002E2CE5" w:rsidRPr="00C7243D" w:rsidRDefault="002E2CE5" w:rsidP="001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4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.Круглый стол  </w:t>
            </w:r>
            <w:r w:rsidRPr="00C7243D">
              <w:rPr>
                <w:rStyle w:val="c2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ключение из правил»</w:t>
            </w:r>
          </w:p>
          <w:p w:rsidR="002E2CE5" w:rsidRPr="00C7243D" w:rsidRDefault="002E2CE5" w:rsidP="001A3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43D">
              <w:rPr>
                <w:rStyle w:val="c24c12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Круглый стол «Откуда берутся запреты?»</w:t>
            </w:r>
          </w:p>
        </w:tc>
        <w:tc>
          <w:tcPr>
            <w:tcW w:w="1813" w:type="dxa"/>
          </w:tcPr>
          <w:p w:rsidR="002E2CE5" w:rsidRPr="00C7243D" w:rsidRDefault="002E2CE5" w:rsidP="001A3C6B">
            <w:pPr>
              <w:pStyle w:val="c36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color w:val="000000"/>
              </w:rPr>
              <w:t>Апрель</w:t>
            </w:r>
          </w:p>
          <w:p w:rsidR="002E2CE5" w:rsidRPr="00C7243D" w:rsidRDefault="002E2CE5" w:rsidP="001A3C6B">
            <w:pPr>
              <w:pStyle w:val="c36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color w:val="000000"/>
              </w:rPr>
              <w:t>Сентябрь</w:t>
            </w:r>
          </w:p>
        </w:tc>
        <w:tc>
          <w:tcPr>
            <w:tcW w:w="2693" w:type="dxa"/>
          </w:tcPr>
          <w:p w:rsidR="002E2CE5" w:rsidRDefault="002E2CE5">
            <w:r w:rsidRPr="00ED27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2CE5" w:rsidRPr="00ED365D" w:rsidTr="002E2CE5">
        <w:tc>
          <w:tcPr>
            <w:tcW w:w="817" w:type="dxa"/>
            <w:vMerge/>
          </w:tcPr>
          <w:p w:rsidR="002E2CE5" w:rsidRPr="00C7243D" w:rsidRDefault="002E2CE5" w:rsidP="00FC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1" w:type="dxa"/>
          </w:tcPr>
          <w:p w:rsidR="002E2CE5" w:rsidRPr="00C7243D" w:rsidRDefault="002E2CE5" w:rsidP="001A3C6B">
            <w:pPr>
              <w:pStyle w:val="c35"/>
              <w:spacing w:before="0" w:beforeAutospacing="0" w:after="0" w:afterAutospacing="0"/>
              <w:rPr>
                <w:rStyle w:val="c24c8"/>
                <w:bCs/>
                <w:color w:val="000000"/>
              </w:rPr>
            </w:pPr>
            <w:r w:rsidRPr="00C7243D">
              <w:rPr>
                <w:rStyle w:val="c24c12c8"/>
                <w:bCs/>
                <w:color w:val="000000"/>
                <w:shd w:val="clear" w:color="auto" w:fill="FFFFFF"/>
              </w:rPr>
              <w:t>3. Практикумы</w:t>
            </w:r>
            <w:r w:rsidRPr="00C7243D">
              <w:rPr>
                <w:rStyle w:val="c0c12"/>
                <w:color w:val="000000"/>
                <w:shd w:val="clear" w:color="auto" w:fill="FFFFFF"/>
              </w:rPr>
              <w:t> «Несоблюдение правил дорожного движения», «Экзамен на знание правил школьной жизни»</w:t>
            </w:r>
          </w:p>
        </w:tc>
        <w:tc>
          <w:tcPr>
            <w:tcW w:w="1813" w:type="dxa"/>
          </w:tcPr>
          <w:p w:rsidR="002E2CE5" w:rsidRPr="00C7243D" w:rsidRDefault="002E2CE5" w:rsidP="001A3C6B">
            <w:pPr>
              <w:pStyle w:val="c36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color w:val="000000"/>
              </w:rPr>
              <w:t xml:space="preserve">Май </w:t>
            </w:r>
          </w:p>
          <w:p w:rsidR="002E2CE5" w:rsidRPr="00C7243D" w:rsidRDefault="002E2CE5" w:rsidP="001A3C6B">
            <w:pPr>
              <w:pStyle w:val="c36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color w:val="000000"/>
              </w:rPr>
              <w:t>Октябрь</w:t>
            </w:r>
          </w:p>
        </w:tc>
        <w:tc>
          <w:tcPr>
            <w:tcW w:w="2693" w:type="dxa"/>
          </w:tcPr>
          <w:p w:rsidR="002E2CE5" w:rsidRDefault="002E2CE5">
            <w:r w:rsidRPr="00ED27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2CE5" w:rsidRPr="00ED365D" w:rsidTr="002E2CE5">
        <w:tc>
          <w:tcPr>
            <w:tcW w:w="817" w:type="dxa"/>
          </w:tcPr>
          <w:p w:rsidR="002E2CE5" w:rsidRPr="00C7243D" w:rsidRDefault="002E2CE5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5281" w:type="dxa"/>
          </w:tcPr>
          <w:p w:rsidR="002E2CE5" w:rsidRPr="00C7243D" w:rsidRDefault="002E2CE5" w:rsidP="001A3C6B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C7243D">
              <w:rPr>
                <w:rStyle w:val="c1"/>
                <w:color w:val="000000"/>
              </w:rPr>
              <w:t>Проведение  бесед на  </w:t>
            </w:r>
            <w:proofErr w:type="spellStart"/>
            <w:r w:rsidRPr="00C7243D">
              <w:rPr>
                <w:rStyle w:val="c1"/>
                <w:color w:val="000000"/>
              </w:rPr>
              <w:t>антикоррупционную</w:t>
            </w:r>
            <w:proofErr w:type="spellEnd"/>
            <w:r w:rsidRPr="00C7243D">
              <w:rPr>
                <w:rStyle w:val="c1"/>
                <w:color w:val="000000"/>
              </w:rPr>
              <w:t xml:space="preserve"> тему:</w:t>
            </w:r>
            <w:r w:rsidRPr="00C7243D">
              <w:rPr>
                <w:rStyle w:val="apple-converted-space"/>
                <w:color w:val="000000"/>
              </w:rPr>
              <w:t> </w:t>
            </w:r>
            <w:r w:rsidRPr="00C7243D">
              <w:rPr>
                <w:rStyle w:val="c34"/>
                <w:color w:val="000000"/>
              </w:rPr>
              <w:t> </w:t>
            </w:r>
            <w:r w:rsidRPr="00C7243D">
              <w:rPr>
                <w:rStyle w:val="c0"/>
                <w:color w:val="000000"/>
              </w:rPr>
              <w:t xml:space="preserve">«Что такое хорошо, и что такое плохо?», «Мы все разные, но у нас равные права», «Что такое справедливость?», «Можно и нельзя» </w:t>
            </w:r>
          </w:p>
        </w:tc>
        <w:tc>
          <w:tcPr>
            <w:tcW w:w="1813" w:type="dxa"/>
          </w:tcPr>
          <w:p w:rsidR="002E2CE5" w:rsidRPr="00C7243D" w:rsidRDefault="002E2CE5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0"/>
                <w:color w:val="000000"/>
              </w:rPr>
              <w:t>1раз в квартал</w:t>
            </w:r>
          </w:p>
        </w:tc>
        <w:tc>
          <w:tcPr>
            <w:tcW w:w="2693" w:type="dxa"/>
          </w:tcPr>
          <w:p w:rsidR="002E2CE5" w:rsidRDefault="002E2CE5">
            <w:r w:rsidRPr="00ED27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2CE5" w:rsidRPr="00ED365D" w:rsidTr="002E2CE5">
        <w:tc>
          <w:tcPr>
            <w:tcW w:w="817" w:type="dxa"/>
          </w:tcPr>
          <w:p w:rsidR="002E2CE5" w:rsidRPr="00C7243D" w:rsidRDefault="002E2CE5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5281" w:type="dxa"/>
          </w:tcPr>
          <w:p w:rsidR="002E2CE5" w:rsidRPr="00C7243D" w:rsidRDefault="002E2CE5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ословиц, чтение сказок, рассказов.</w:t>
            </w:r>
          </w:p>
        </w:tc>
        <w:tc>
          <w:tcPr>
            <w:tcW w:w="1813" w:type="dxa"/>
          </w:tcPr>
          <w:p w:rsidR="002E2CE5" w:rsidRPr="00C7243D" w:rsidRDefault="002E2CE5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</w:tcPr>
          <w:p w:rsidR="002E2CE5" w:rsidRDefault="002E2CE5">
            <w:r w:rsidRPr="00ED27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2CE5" w:rsidRPr="00ED365D" w:rsidTr="002E2CE5">
        <w:tc>
          <w:tcPr>
            <w:tcW w:w="817" w:type="dxa"/>
          </w:tcPr>
          <w:p w:rsidR="002E2CE5" w:rsidRPr="00C7243D" w:rsidRDefault="002E2CE5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5281" w:type="dxa"/>
          </w:tcPr>
          <w:p w:rsidR="002E2CE5" w:rsidRPr="00C7243D" w:rsidRDefault="002E2CE5" w:rsidP="001A3C6B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43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 конкурса </w:t>
            </w:r>
            <w:proofErr w:type="spellStart"/>
            <w:r w:rsidRPr="00C7243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C7243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ката</w:t>
            </w:r>
          </w:p>
          <w:p w:rsidR="002E2CE5" w:rsidRPr="00C7243D" w:rsidRDefault="002E2CE5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рисунков на тему «</w:t>
            </w:r>
            <w:proofErr w:type="gramStart"/>
            <w:r w:rsidRPr="00C7243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Хорошее</w:t>
            </w:r>
            <w:proofErr w:type="gramEnd"/>
            <w:r w:rsidRPr="00C7243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охое»</w:t>
            </w:r>
          </w:p>
        </w:tc>
        <w:tc>
          <w:tcPr>
            <w:tcW w:w="1813" w:type="dxa"/>
          </w:tcPr>
          <w:p w:rsidR="002E2CE5" w:rsidRPr="00C7243D" w:rsidRDefault="002E2CE5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1c8"/>
                <w:color w:val="000000"/>
              </w:rPr>
              <w:t>1 раз в полугодие</w:t>
            </w:r>
          </w:p>
        </w:tc>
        <w:tc>
          <w:tcPr>
            <w:tcW w:w="2693" w:type="dxa"/>
          </w:tcPr>
          <w:p w:rsidR="002E2CE5" w:rsidRDefault="002E2CE5">
            <w:r w:rsidRPr="00ED27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C7243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81" w:type="dxa"/>
          </w:tcPr>
          <w:p w:rsidR="00FC5C33" w:rsidRPr="00C7243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мероприятий в учреждений, посвященных Международному дню борьбы с коррупцией</w:t>
            </w:r>
            <w:proofErr w:type="gramEnd"/>
          </w:p>
        </w:tc>
        <w:tc>
          <w:tcPr>
            <w:tcW w:w="1813" w:type="dxa"/>
          </w:tcPr>
          <w:p w:rsidR="00FC5C33" w:rsidRPr="00C7243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93" w:type="dxa"/>
          </w:tcPr>
          <w:p w:rsidR="00FC5C33" w:rsidRPr="00C7243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C7243D" w:rsidRDefault="00FC5C33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281" w:type="dxa"/>
          </w:tcPr>
          <w:p w:rsidR="00FC5C33" w:rsidRPr="00C7243D" w:rsidRDefault="00FC5C33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0"/>
                <w:color w:val="000000"/>
              </w:rPr>
              <w:t>Тематический час,  приуроченный  к Международному  дню борьбы с коррупцией – 9 декабря</w:t>
            </w:r>
          </w:p>
          <w:p w:rsidR="00FC5C33" w:rsidRPr="00C7243D" w:rsidRDefault="00FC5C33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0"/>
                <w:color w:val="000000"/>
              </w:rPr>
              <w:t xml:space="preserve"> - «Подарки и другие способы благодарности» </w:t>
            </w:r>
          </w:p>
          <w:p w:rsidR="00FC5C33" w:rsidRPr="00C7243D" w:rsidRDefault="00FC5C33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0"/>
                <w:color w:val="000000"/>
              </w:rPr>
              <w:t>- «Хранители порядка»</w:t>
            </w:r>
          </w:p>
          <w:p w:rsidR="00FC5C33" w:rsidRPr="00C7243D" w:rsidRDefault="00FC5C33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0"/>
                <w:color w:val="000000"/>
              </w:rPr>
              <w:t xml:space="preserve">- «Выгодный друг» </w:t>
            </w:r>
          </w:p>
        </w:tc>
        <w:tc>
          <w:tcPr>
            <w:tcW w:w="1813" w:type="dxa"/>
          </w:tcPr>
          <w:p w:rsidR="00FC5C33" w:rsidRPr="00C7243D" w:rsidRDefault="00FC5C33" w:rsidP="001A3C6B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C7243D">
              <w:rPr>
                <w:rStyle w:val="c0"/>
                <w:color w:val="000000"/>
              </w:rPr>
              <w:t>Декабрь</w:t>
            </w:r>
          </w:p>
        </w:tc>
        <w:tc>
          <w:tcPr>
            <w:tcW w:w="2693" w:type="dxa"/>
          </w:tcPr>
          <w:p w:rsidR="00FC5C33" w:rsidRPr="00C7243D" w:rsidRDefault="00FC5C33" w:rsidP="001A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иректора по ВР, педагоги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Выполнено, информирование проводится 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в ходе проведения общих тру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довых собраний коллектива учреждения 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содержащих сведения о коррупции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поступало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№273-ФЗ «О противодействии коррупции»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7" w:type="dxa"/>
            <w:gridSpan w:val="3"/>
          </w:tcPr>
          <w:p w:rsidR="00FC5C33" w:rsidRPr="00ED365D" w:rsidRDefault="00FC5C33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 с одновременными разъяснениями положений указанных нормативных правовых актов, в том числе ограничений, касающихся получений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 все работники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ознакомлены с Н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ментирующими</w:t>
            </w:r>
            <w:proofErr w:type="gramEnd"/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тиводействия коррупции, под роспись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миссией по урегулированию конфликта интересов регулярно ведется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бота по обеспечению соблюдения работниками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авил, ограничений и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претов в связи с исполнением должностных обязанностей, а также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ветственности за их нарушения.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 результате организованных мер в течение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2023 </w:t>
            </w: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да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миссией по урегулированию конфликта интересов не было зафиксировано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и одного обращения граждан на предмет наличия в них информации о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актах</w:t>
            </w:r>
            <w:proofErr w:type="gramEnd"/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коррупции в сф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ере деятельности учреждения </w:t>
            </w: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не было выявлено случаев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озникновения конфликта интересов, одной из сторон которого являются</w:t>
            </w:r>
          </w:p>
          <w:p w:rsidR="00FC5C33" w:rsidRPr="00FC5C33" w:rsidRDefault="00FC5C33" w:rsidP="00FC5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C5C3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81" w:type="dxa"/>
          </w:tcPr>
          <w:p w:rsidR="00FC5C33" w:rsidRPr="00ED365D" w:rsidRDefault="00FC5C33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еделение выплат стимулирующего характера работникам учреждения </w:t>
            </w: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C5C33" w:rsidRPr="00ED365D" w:rsidTr="002E2CE5">
        <w:tc>
          <w:tcPr>
            <w:tcW w:w="817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81" w:type="dxa"/>
          </w:tcPr>
          <w:p w:rsidR="00FC5C33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693" w:type="dxa"/>
          </w:tcPr>
          <w:p w:rsidR="00FC5C33" w:rsidRPr="00ED365D" w:rsidRDefault="00FC5C33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7" w:type="dxa"/>
            <w:gridSpan w:val="3"/>
          </w:tcPr>
          <w:p w:rsidR="00C7243D" w:rsidRPr="00C7243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заимодействие учреждения и родителей (законных представителей) воспитанников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C7243D" w:rsidRDefault="00C7243D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281" w:type="dxa"/>
          </w:tcPr>
          <w:p w:rsidR="00C7243D" w:rsidRPr="00C7243D" w:rsidRDefault="00C7243D" w:rsidP="001A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родителей (законных представителей) о правилах приема в учреждение</w:t>
            </w:r>
          </w:p>
        </w:tc>
        <w:tc>
          <w:tcPr>
            <w:tcW w:w="1813" w:type="dxa"/>
          </w:tcPr>
          <w:p w:rsidR="00C7243D" w:rsidRPr="00C7243D" w:rsidRDefault="00C7243D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3" w:type="dxa"/>
          </w:tcPr>
          <w:p w:rsidR="00C7243D" w:rsidRPr="00C7243D" w:rsidRDefault="00C7243D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агог, воспитатели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C7243D" w:rsidRDefault="00C7243D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281" w:type="dxa"/>
          </w:tcPr>
          <w:p w:rsidR="00C7243D" w:rsidRPr="00C7243D" w:rsidRDefault="00C7243D" w:rsidP="001A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ческое обновление информационного стенда.</w:t>
            </w:r>
          </w:p>
        </w:tc>
        <w:tc>
          <w:tcPr>
            <w:tcW w:w="1813" w:type="dxa"/>
          </w:tcPr>
          <w:p w:rsidR="00C7243D" w:rsidRPr="00C7243D" w:rsidRDefault="00C7243D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3" w:type="dxa"/>
          </w:tcPr>
          <w:p w:rsidR="00C7243D" w:rsidRPr="00C7243D" w:rsidRDefault="00C7243D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C7243D" w:rsidRDefault="00C7243D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281" w:type="dxa"/>
          </w:tcPr>
          <w:p w:rsidR="00C7243D" w:rsidRPr="00C7243D" w:rsidRDefault="00C7243D" w:rsidP="001A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квартального опроса родителей (законных представителей) воспитанников с целью определения степени их удовлетворенности работой учреждения, качеством предоставляемых социальных услуг</w:t>
            </w:r>
          </w:p>
        </w:tc>
        <w:tc>
          <w:tcPr>
            <w:tcW w:w="1813" w:type="dxa"/>
          </w:tcPr>
          <w:p w:rsidR="00C7243D" w:rsidRPr="00C7243D" w:rsidRDefault="00C7243D" w:rsidP="001A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7243D" w:rsidRPr="00C7243D" w:rsidRDefault="00C7243D" w:rsidP="001A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C7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агог, воспитатели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7" w:type="dxa"/>
            <w:gridSpan w:val="3"/>
          </w:tcPr>
          <w:p w:rsidR="00C7243D" w:rsidRPr="00ED365D" w:rsidRDefault="00C7243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 – хозяйственной деятельности в целях предупреждения коррупции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81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1813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81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лучением, учетом, хранением, заполнением и порядком выдачи документов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образца</w:t>
            </w:r>
          </w:p>
        </w:tc>
        <w:tc>
          <w:tcPr>
            <w:tcW w:w="1813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243D" w:rsidRDefault="00C7243D">
            <w:r w:rsidRPr="00D902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281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1813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243D" w:rsidRDefault="00C7243D">
            <w:r w:rsidRPr="00D902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81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813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243D" w:rsidRDefault="00C7243D">
            <w:r w:rsidRPr="00D902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7" w:type="dxa"/>
            <w:gridSpan w:val="3"/>
          </w:tcPr>
          <w:p w:rsidR="00C7243D" w:rsidRPr="00ED365D" w:rsidRDefault="00C7243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C7243D" w:rsidRDefault="00C7243D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81" w:type="dxa"/>
          </w:tcPr>
          <w:p w:rsidR="00C7243D" w:rsidRPr="00C7243D" w:rsidRDefault="00C7243D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813" w:type="dxa"/>
          </w:tcPr>
          <w:p w:rsidR="00C7243D" w:rsidRPr="00C7243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243D" w:rsidRPr="00ED365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алоб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щений граждан не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</w:tr>
      <w:tr w:rsidR="00C7243D" w:rsidRPr="00ED365D" w:rsidTr="002E2CE5">
        <w:tc>
          <w:tcPr>
            <w:tcW w:w="817" w:type="dxa"/>
          </w:tcPr>
          <w:p w:rsidR="00C7243D" w:rsidRPr="00C7243D" w:rsidRDefault="00C7243D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81" w:type="dxa"/>
          </w:tcPr>
          <w:p w:rsidR="00C7243D" w:rsidRPr="00C7243D" w:rsidRDefault="00C7243D" w:rsidP="001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813" w:type="dxa"/>
          </w:tcPr>
          <w:p w:rsidR="00C7243D" w:rsidRPr="00C7243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243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:rsidR="00C7243D" w:rsidRDefault="00C7243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65D" w:rsidRPr="00ED365D" w:rsidRDefault="00ED365D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3C9" w:rsidRPr="00ED365D" w:rsidRDefault="00A773C9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3C9" w:rsidRPr="00ED365D" w:rsidSect="00F5390B">
      <w:pgSz w:w="11906" w:h="16838"/>
      <w:pgMar w:top="397" w:right="851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D365D"/>
    <w:rsid w:val="0003087A"/>
    <w:rsid w:val="0009331F"/>
    <w:rsid w:val="00115C91"/>
    <w:rsid w:val="001B07B1"/>
    <w:rsid w:val="0026452A"/>
    <w:rsid w:val="00291CFE"/>
    <w:rsid w:val="002E2CE5"/>
    <w:rsid w:val="00524690"/>
    <w:rsid w:val="005E6496"/>
    <w:rsid w:val="00657FE7"/>
    <w:rsid w:val="0068400C"/>
    <w:rsid w:val="00720E6F"/>
    <w:rsid w:val="008066EC"/>
    <w:rsid w:val="00A170E8"/>
    <w:rsid w:val="00A773C9"/>
    <w:rsid w:val="00B4342E"/>
    <w:rsid w:val="00C7243D"/>
    <w:rsid w:val="00ED365D"/>
    <w:rsid w:val="00FC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2E"/>
  </w:style>
  <w:style w:type="paragraph" w:styleId="3">
    <w:name w:val="heading 3"/>
    <w:basedOn w:val="a"/>
    <w:next w:val="a"/>
    <w:link w:val="30"/>
    <w:qFormat/>
    <w:rsid w:val="00ED365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5246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4">
    <w:name w:val="c24"/>
    <w:basedOn w:val="a0"/>
    <w:rsid w:val="00FC5C33"/>
  </w:style>
  <w:style w:type="character" w:customStyle="1" w:styleId="c0">
    <w:name w:val="c0"/>
    <w:basedOn w:val="a0"/>
    <w:rsid w:val="00FC5C33"/>
  </w:style>
  <w:style w:type="paragraph" w:customStyle="1" w:styleId="c9">
    <w:name w:val="c9"/>
    <w:basedOn w:val="a"/>
    <w:rsid w:val="00FC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5C33"/>
  </w:style>
  <w:style w:type="character" w:customStyle="1" w:styleId="c24c12c8">
    <w:name w:val="c24 c12 c8"/>
    <w:basedOn w:val="a0"/>
    <w:rsid w:val="00FC5C33"/>
  </w:style>
  <w:style w:type="paragraph" w:customStyle="1" w:styleId="c36">
    <w:name w:val="c36"/>
    <w:basedOn w:val="a"/>
    <w:rsid w:val="00FC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8">
    <w:name w:val="c24 c8"/>
    <w:basedOn w:val="a0"/>
    <w:rsid w:val="00FC5C33"/>
  </w:style>
  <w:style w:type="paragraph" w:customStyle="1" w:styleId="c35">
    <w:name w:val="c35"/>
    <w:basedOn w:val="a"/>
    <w:rsid w:val="00FC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rsid w:val="00FC5C33"/>
  </w:style>
  <w:style w:type="paragraph" w:customStyle="1" w:styleId="c14">
    <w:name w:val="c14"/>
    <w:basedOn w:val="a"/>
    <w:rsid w:val="00FC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5C33"/>
  </w:style>
  <w:style w:type="character" w:customStyle="1" w:styleId="c34">
    <w:name w:val="c34"/>
    <w:basedOn w:val="a0"/>
    <w:rsid w:val="00FC5C33"/>
  </w:style>
  <w:style w:type="character" w:customStyle="1" w:styleId="c1c8">
    <w:name w:val="c1 c8"/>
    <w:basedOn w:val="a0"/>
    <w:rsid w:val="00FC5C33"/>
  </w:style>
  <w:style w:type="paragraph" w:styleId="a4">
    <w:name w:val="Balloon Text"/>
    <w:basedOn w:val="a"/>
    <w:link w:val="a5"/>
    <w:uiPriority w:val="99"/>
    <w:semiHidden/>
    <w:unhideWhenUsed/>
    <w:rsid w:val="0029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88B-2B11-4266-B235-A0855C3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1</dc:creator>
  <cp:keywords/>
  <dc:description/>
  <cp:lastModifiedBy>ку1</cp:lastModifiedBy>
  <cp:revision>10</cp:revision>
  <cp:lastPrinted>2022-01-20T12:30:00Z</cp:lastPrinted>
  <dcterms:created xsi:type="dcterms:W3CDTF">2022-01-20T12:21:00Z</dcterms:created>
  <dcterms:modified xsi:type="dcterms:W3CDTF">2024-01-18T11:17:00Z</dcterms:modified>
</cp:coreProperties>
</file>